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9D6" w:rsidRDefault="008D39D6">
      <w:bookmarkStart w:id="0" w:name="_GoBack"/>
      <w:bookmarkEnd w:id="0"/>
      <w:r>
        <w:t>English 9</w:t>
      </w:r>
      <w:r>
        <w:tab/>
      </w:r>
      <w:r w:rsidR="0036290D">
        <w:tab/>
      </w:r>
      <w:r w:rsidR="0036290D">
        <w:tab/>
      </w:r>
      <w:r w:rsidR="0036290D">
        <w:tab/>
      </w:r>
      <w:r w:rsidR="0036290D">
        <w:tab/>
      </w:r>
      <w:r w:rsidR="0036290D">
        <w:tab/>
      </w:r>
      <w:r w:rsidR="0036290D">
        <w:tab/>
      </w:r>
      <w:r w:rsidR="0036290D">
        <w:tab/>
      </w:r>
      <w:r w:rsidR="0036290D">
        <w:tab/>
        <w:t>Name:</w:t>
      </w:r>
    </w:p>
    <w:p w:rsidR="008D39D6" w:rsidRPr="0036290D" w:rsidRDefault="008D39D6" w:rsidP="0036290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 the Heat of the Night</w:t>
      </w:r>
      <w:r w:rsidR="0036290D">
        <w:rPr>
          <w:b/>
          <w:bCs/>
          <w:u w:val="single"/>
        </w:rPr>
        <w:t xml:space="preserve"> - </w:t>
      </w:r>
      <w:r>
        <w:rPr>
          <w:b/>
          <w:bCs/>
          <w:u w:val="single"/>
        </w:rPr>
        <w:t>Chapter One</w:t>
      </w:r>
    </w:p>
    <w:p w:rsidR="008D39D6" w:rsidRDefault="008D39D6">
      <w:pPr>
        <w:jc w:val="center"/>
      </w:pPr>
    </w:p>
    <w:p w:rsidR="0036290D" w:rsidRPr="0036290D" w:rsidRDefault="0036290D" w:rsidP="0036290D">
      <w:pPr>
        <w:rPr>
          <w:i/>
        </w:rPr>
      </w:pPr>
      <w:r w:rsidRPr="0036290D">
        <w:rPr>
          <w:i/>
        </w:rPr>
        <w:t>Choose 5 words below. Write the definition and use the word in a</w:t>
      </w:r>
      <w:r w:rsidR="00E73E07">
        <w:rPr>
          <w:i/>
        </w:rPr>
        <w:t>n original</w:t>
      </w:r>
      <w:r w:rsidRPr="0036290D">
        <w:rPr>
          <w:i/>
        </w:rPr>
        <w:t xml:space="preserve"> sentence:</w:t>
      </w:r>
    </w:p>
    <w:p w:rsidR="0036290D" w:rsidRPr="005757E4" w:rsidRDefault="00F32608" w:rsidP="0036290D">
      <w:pPr>
        <w:ind w:left="720"/>
        <w:rPr>
          <w:b/>
        </w:rPr>
      </w:pPr>
      <w:r w:rsidRPr="005757E4">
        <w:rPr>
          <w:b/>
        </w:rPr>
        <w:t>beseeching, evaporated</w:t>
      </w:r>
      <w:r w:rsidR="0036290D" w:rsidRPr="005757E4">
        <w:rPr>
          <w:b/>
        </w:rPr>
        <w:t>, futile, iner</w:t>
      </w:r>
      <w:r w:rsidR="00A6048A" w:rsidRPr="005757E4">
        <w:rPr>
          <w:b/>
        </w:rPr>
        <w:t>t, monotony, morgue</w:t>
      </w:r>
      <w:r w:rsidR="00AD1208" w:rsidRPr="005757E4">
        <w:rPr>
          <w:b/>
        </w:rPr>
        <w:t>, stagnant, sweltering, infernal</w:t>
      </w:r>
      <w:r w:rsidR="00A6048A" w:rsidRPr="005757E4">
        <w:rPr>
          <w:b/>
        </w:rPr>
        <w:t>, chagrin</w:t>
      </w:r>
    </w:p>
    <w:p w:rsidR="0036290D" w:rsidRDefault="0036290D" w:rsidP="0036290D"/>
    <w:p w:rsidR="0036290D" w:rsidRDefault="0036290D" w:rsidP="0036290D">
      <w:r>
        <w:t>1) Word:__________________</w:t>
      </w:r>
    </w:p>
    <w:p w:rsidR="0036290D" w:rsidRDefault="0036290D" w:rsidP="0036290D">
      <w:r>
        <w:t>Definition: ________________________________________________________________________________________________________________________________________________</w:t>
      </w:r>
    </w:p>
    <w:p w:rsidR="0036290D" w:rsidRDefault="0036290D" w:rsidP="0036290D">
      <w:r>
        <w:t>Sentence:</w:t>
      </w:r>
    </w:p>
    <w:p w:rsidR="0036290D" w:rsidRDefault="0036290D" w:rsidP="0036290D">
      <w:r>
        <w:t>________________________________________________________________________________________________________________________________________________</w:t>
      </w:r>
    </w:p>
    <w:p w:rsidR="0036290D" w:rsidRDefault="0036290D" w:rsidP="0036290D"/>
    <w:p w:rsidR="0036290D" w:rsidRDefault="0036290D" w:rsidP="0036290D">
      <w:r>
        <w:t>2) Word:__________________</w:t>
      </w:r>
    </w:p>
    <w:p w:rsidR="0036290D" w:rsidRDefault="0036290D" w:rsidP="0036290D">
      <w:r>
        <w:t>Definition: ________________________________________________________________________________________________________________________________________________</w:t>
      </w:r>
    </w:p>
    <w:p w:rsidR="0036290D" w:rsidRDefault="0036290D" w:rsidP="0036290D">
      <w:r>
        <w:t>Sentence:</w:t>
      </w:r>
    </w:p>
    <w:p w:rsidR="0036290D" w:rsidRDefault="0036290D" w:rsidP="0036290D">
      <w:r>
        <w:t>________________________________________________________________________________________________________________________________________________</w:t>
      </w:r>
    </w:p>
    <w:p w:rsidR="0036290D" w:rsidRDefault="0036290D" w:rsidP="0036290D"/>
    <w:p w:rsidR="0036290D" w:rsidRDefault="0036290D" w:rsidP="0036290D">
      <w:r>
        <w:t>3) Word:__________________</w:t>
      </w:r>
    </w:p>
    <w:p w:rsidR="0036290D" w:rsidRDefault="0036290D" w:rsidP="0036290D">
      <w:r>
        <w:t>Definition: ________________________________________________________________________________________________________________________________________________</w:t>
      </w:r>
    </w:p>
    <w:p w:rsidR="0036290D" w:rsidRDefault="0036290D" w:rsidP="0036290D">
      <w:r>
        <w:t>Sentence:</w:t>
      </w:r>
    </w:p>
    <w:p w:rsidR="0036290D" w:rsidRDefault="0036290D" w:rsidP="0036290D">
      <w:r>
        <w:t>________________________________________________________________________________________________________________________________________________</w:t>
      </w:r>
    </w:p>
    <w:p w:rsidR="0036290D" w:rsidRDefault="0036290D" w:rsidP="0036290D"/>
    <w:p w:rsidR="0036290D" w:rsidRDefault="0036290D" w:rsidP="0036290D">
      <w:r>
        <w:t>4) Word:__________________</w:t>
      </w:r>
    </w:p>
    <w:p w:rsidR="0036290D" w:rsidRDefault="0036290D" w:rsidP="0036290D">
      <w:r>
        <w:t>Definition: ________________________________________________________________________________________________________________________________________________</w:t>
      </w:r>
    </w:p>
    <w:p w:rsidR="0036290D" w:rsidRDefault="0036290D" w:rsidP="0036290D">
      <w:r>
        <w:t>Sentence:</w:t>
      </w:r>
    </w:p>
    <w:p w:rsidR="0036290D" w:rsidRDefault="0036290D" w:rsidP="0036290D">
      <w:r>
        <w:t>________________________________________________________________________________________________________________________________________________</w:t>
      </w:r>
    </w:p>
    <w:p w:rsidR="0036290D" w:rsidRDefault="0036290D" w:rsidP="0036290D"/>
    <w:p w:rsidR="0036290D" w:rsidRDefault="0036290D" w:rsidP="0036290D">
      <w:r>
        <w:t>5) Word:__________________</w:t>
      </w:r>
    </w:p>
    <w:p w:rsidR="0036290D" w:rsidRDefault="0036290D" w:rsidP="0036290D">
      <w:r>
        <w:t>Definition: ________________________________________________________________________________________________________________________________________________</w:t>
      </w:r>
    </w:p>
    <w:p w:rsidR="0036290D" w:rsidRDefault="0036290D" w:rsidP="0036290D">
      <w:r>
        <w:t>Sentence:</w:t>
      </w:r>
    </w:p>
    <w:p w:rsidR="0036290D" w:rsidRDefault="0036290D" w:rsidP="0036290D">
      <w:r>
        <w:t>________________________________________________________________________________________________________________________________________________</w:t>
      </w:r>
    </w:p>
    <w:p w:rsidR="0036290D" w:rsidRPr="00C42082" w:rsidRDefault="0036290D" w:rsidP="0036290D">
      <w:pPr>
        <w:rPr>
          <w:b/>
        </w:rPr>
      </w:pPr>
      <w:r w:rsidRPr="00C42082">
        <w:rPr>
          <w:b/>
        </w:rPr>
        <w:lastRenderedPageBreak/>
        <w:t>Questions:</w:t>
      </w:r>
    </w:p>
    <w:p w:rsidR="008D39D6" w:rsidRDefault="008D39D6">
      <w:pPr>
        <w:numPr>
          <w:ilvl w:val="0"/>
          <w:numId w:val="1"/>
        </w:numPr>
      </w:pPr>
      <w:r>
        <w:t>What details has the author included to make clear that the setting of the story is a small</w:t>
      </w:r>
      <w:r w:rsidR="00CD580E">
        <w:t xml:space="preserve"> town? Find at least 4 examples and quote them here.</w:t>
      </w:r>
      <w:r w:rsidR="007D6EFB">
        <w:t xml:space="preserve"> Use a separate sheet if necessary.</w:t>
      </w:r>
    </w:p>
    <w:p w:rsidR="008D39D6" w:rsidRDefault="0036290D" w:rsidP="0036290D">
      <w:pPr>
        <w:ind w:left="1440"/>
      </w:pPr>
      <w:r>
        <w:t xml:space="preserve">a.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</w:t>
      </w:r>
    </w:p>
    <w:p w:rsidR="0036290D" w:rsidRDefault="0036290D" w:rsidP="0036290D">
      <w:pPr>
        <w:ind w:left="1440"/>
      </w:pPr>
      <w:r>
        <w:t>b. _____________________________________________________</w:t>
      </w:r>
    </w:p>
    <w:p w:rsidR="0036290D" w:rsidRDefault="0036290D" w:rsidP="0036290D">
      <w:pPr>
        <w:ind w:left="1440"/>
      </w:pPr>
      <w:r>
        <w:t>c. _____________________________________________________</w:t>
      </w:r>
    </w:p>
    <w:p w:rsidR="0036290D" w:rsidRDefault="0036290D" w:rsidP="0036290D">
      <w:pPr>
        <w:ind w:left="1440"/>
      </w:pPr>
      <w:r>
        <w:t>d. _____________________________________________________</w:t>
      </w:r>
    </w:p>
    <w:p w:rsidR="0036290D" w:rsidRDefault="0036290D" w:rsidP="008D39D6">
      <w:pPr>
        <w:ind w:left="360"/>
      </w:pPr>
    </w:p>
    <w:p w:rsidR="008D39D6" w:rsidRDefault="008D39D6" w:rsidP="008D39D6">
      <w:pPr>
        <w:numPr>
          <w:ilvl w:val="0"/>
          <w:numId w:val="1"/>
        </w:numPr>
      </w:pPr>
      <w:r>
        <w:t>How would you describe the mood or atmo</w:t>
      </w:r>
      <w:r w:rsidR="00BC1ED5">
        <w:t>sphere of the first chapter? With examples, explain why</w:t>
      </w:r>
      <w:r>
        <w:t>?</w:t>
      </w:r>
    </w:p>
    <w:p w:rsidR="0036290D" w:rsidRDefault="0036290D" w:rsidP="0036290D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6290D" w:rsidRDefault="0036290D" w:rsidP="0036290D"/>
    <w:p w:rsidR="0036290D" w:rsidRDefault="00962406" w:rsidP="0036290D">
      <w:pPr>
        <w:numPr>
          <w:ilvl w:val="0"/>
          <w:numId w:val="1"/>
        </w:numPr>
      </w:pPr>
      <w:r>
        <w:t>Use the S.T.E.A.L technique to describe Sam Wood</w:t>
      </w:r>
      <w:r>
        <w:rPr>
          <w:lang w:val="en-CA"/>
        </w:rPr>
        <w:t>’s</w:t>
      </w:r>
      <w:r>
        <w:t xml:space="preserve"> </w:t>
      </w:r>
      <w:r w:rsidR="004B1029">
        <w:t>personality</w:t>
      </w:r>
      <w:r w:rsidR="00FB275A">
        <w:t xml:space="preserve"> traits</w:t>
      </w:r>
      <w:r>
        <w:t>. Include</w:t>
      </w:r>
      <w:r w:rsidR="0036290D">
        <w:t xml:space="preserve"> references to:</w:t>
      </w:r>
    </w:p>
    <w:p w:rsidR="0036290D" w:rsidRDefault="000A57C6" w:rsidP="0036290D">
      <w:pPr>
        <w:numPr>
          <w:ilvl w:val="1"/>
          <w:numId w:val="1"/>
        </w:numPr>
      </w:pPr>
      <w:r>
        <w:t>H</w:t>
      </w:r>
      <w:r w:rsidR="0036290D">
        <w:t>is opinion of his job</w:t>
      </w:r>
    </w:p>
    <w:p w:rsidR="0036290D" w:rsidRDefault="000A57C6" w:rsidP="0036290D">
      <w:pPr>
        <w:numPr>
          <w:ilvl w:val="1"/>
          <w:numId w:val="1"/>
        </w:numPr>
      </w:pPr>
      <w:r>
        <w:t>T</w:t>
      </w:r>
      <w:r w:rsidR="0036290D">
        <w:t>he killing of the dog</w:t>
      </w:r>
    </w:p>
    <w:p w:rsidR="0036290D" w:rsidRDefault="0036290D" w:rsidP="0036290D">
      <w:pPr>
        <w:numPr>
          <w:ilvl w:val="1"/>
          <w:numId w:val="1"/>
        </w:numPr>
      </w:pPr>
      <w:r>
        <w:t>Delores Purdy</w:t>
      </w:r>
    </w:p>
    <w:p w:rsidR="0036290D" w:rsidRDefault="0036290D" w:rsidP="0036290D">
      <w:pPr>
        <w:numPr>
          <w:ilvl w:val="1"/>
          <w:numId w:val="1"/>
        </w:numPr>
      </w:pPr>
      <w:r>
        <w:t>The conversation with Ralph at the restaurant</w:t>
      </w:r>
    </w:p>
    <w:p w:rsidR="0036290D" w:rsidRDefault="0036290D" w:rsidP="0036290D">
      <w:pPr>
        <w:numPr>
          <w:ilvl w:val="1"/>
          <w:numId w:val="1"/>
        </w:numPr>
      </w:pPr>
      <w:r>
        <w:t>Sam’s ability to cope with a crisis</w:t>
      </w:r>
    </w:p>
    <w:p w:rsidR="0036290D" w:rsidRDefault="0036290D" w:rsidP="0036290D">
      <w:pPr>
        <w:ind w:left="360"/>
      </w:pPr>
    </w:p>
    <w:p w:rsidR="009531C5" w:rsidRDefault="009C5F95" w:rsidP="008D39D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91440</wp:posOffset>
                </wp:positionV>
                <wp:extent cx="3305175" cy="1819275"/>
                <wp:effectExtent l="9525" t="5715" r="9525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81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41.5pt;margin-top:7.2pt;width:260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91440</wp:posOffset>
                </wp:positionV>
                <wp:extent cx="3219450" cy="1876425"/>
                <wp:effectExtent l="9525" t="5715" r="9525" b="133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73.5pt;margin-top:7.2pt;width:253.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"/>
            </w:pict>
          </mc:Fallback>
        </mc:AlternateContent>
      </w:r>
    </w:p>
    <w:p w:rsidR="008D39D6" w:rsidRDefault="008D39D6" w:rsidP="008D39D6"/>
    <w:p w:rsidR="008D39D6" w:rsidRDefault="008D39D6" w:rsidP="008D39D6"/>
    <w:p w:rsidR="008D39D6" w:rsidRDefault="009C5F95" w:rsidP="008D39D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85570</wp:posOffset>
                </wp:positionV>
                <wp:extent cx="2343150" cy="1276350"/>
                <wp:effectExtent l="9525" t="13970" r="9525" b="508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1276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78pt;margin-top:109.1pt;width:184.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442720</wp:posOffset>
                </wp:positionV>
                <wp:extent cx="3533775" cy="1476375"/>
                <wp:effectExtent l="9525" t="13970" r="952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14.5pt;margin-top:113.6pt;width:278.2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023870</wp:posOffset>
                </wp:positionV>
                <wp:extent cx="3248025" cy="1781175"/>
                <wp:effectExtent l="9525" t="13970" r="9525" b="50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1781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41.5pt;margin-top:238.1pt;width:255.7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"/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2719070</wp:posOffset>
                </wp:positionV>
                <wp:extent cx="2943225" cy="1866900"/>
                <wp:effectExtent l="9525" t="13970" r="952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73.5pt;margin-top:214.1pt;width:231.7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"/>
            </w:pict>
          </mc:Fallback>
        </mc:AlternateContent>
      </w:r>
    </w:p>
    <w:sectPr w:rsidR="008D39D6" w:rsidSect="002218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65B05"/>
    <w:multiLevelType w:val="hybridMultilevel"/>
    <w:tmpl w:val="852C5E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FF3D99"/>
    <w:multiLevelType w:val="hybridMultilevel"/>
    <w:tmpl w:val="AD4484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0C2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D6"/>
    <w:rsid w:val="000A57C6"/>
    <w:rsid w:val="00221856"/>
    <w:rsid w:val="002B14E7"/>
    <w:rsid w:val="0036290D"/>
    <w:rsid w:val="00406C2C"/>
    <w:rsid w:val="004B1029"/>
    <w:rsid w:val="005757E4"/>
    <w:rsid w:val="005C3BC2"/>
    <w:rsid w:val="007D6EFB"/>
    <w:rsid w:val="008D39D6"/>
    <w:rsid w:val="009531C5"/>
    <w:rsid w:val="00962406"/>
    <w:rsid w:val="009C5F95"/>
    <w:rsid w:val="00A6048A"/>
    <w:rsid w:val="00AD1208"/>
    <w:rsid w:val="00BC1ED5"/>
    <w:rsid w:val="00C42082"/>
    <w:rsid w:val="00CD580E"/>
    <w:rsid w:val="00E73E07"/>
    <w:rsid w:val="00F32608"/>
    <w:rsid w:val="00F45B7E"/>
    <w:rsid w:val="00F63803"/>
    <w:rsid w:val="00FB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8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C2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185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C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C2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AE25-AB1F-4855-A74C-53F46C1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9</vt:lpstr>
    </vt:vector>
  </TitlesOfParts>
  <Company>NVSD 44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9</dc:title>
  <dc:creator>GX280</dc:creator>
  <cp:lastModifiedBy>Windows User</cp:lastModifiedBy>
  <cp:revision>2</cp:revision>
  <cp:lastPrinted>2010-09-14T23:16:00Z</cp:lastPrinted>
  <dcterms:created xsi:type="dcterms:W3CDTF">2016-11-04T18:22:00Z</dcterms:created>
  <dcterms:modified xsi:type="dcterms:W3CDTF">2016-11-04T18:22:00Z</dcterms:modified>
</cp:coreProperties>
</file>